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661928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Default="00EF253D" w:rsidP="00D63939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94E05" w:rsidRPr="00094E0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D6393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51</w:t>
      </w:r>
    </w:p>
    <w:p w:rsidR="00D63939" w:rsidRPr="00094E05" w:rsidRDefault="00D63939" w:rsidP="00D63939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D63939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094E05" w:rsidRPr="00D639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D63939" w:rsidRPr="00D639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51</w:t>
      </w:r>
      <w:r w:rsidR="00DE59CA" w:rsidRPr="00D639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D63939" w:rsidRPr="00D639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 Озёрная (левая сторона) , участок №40</w:t>
      </w:r>
      <w:r w:rsidR="00094E05" w:rsidRPr="00D639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D639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D63939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D63939" w:rsidRPr="00D63939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D639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3939" w:rsidRPr="00D639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едченкова Раиса Пантелеевна</w:t>
      </w:r>
      <w:r w:rsidR="001820BD" w:rsidRPr="00D639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D639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D639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D63939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D639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D639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D63939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D639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D639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D63939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D63939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D63939" w:rsidRPr="00D63939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D63939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D63939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63939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D63939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D63939" w:rsidRPr="00D639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едченковой Раисы Пантелее</w:t>
      </w:r>
      <w:r w:rsidR="00D639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ны</w:t>
      </w:r>
      <w:r w:rsidR="00F040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D643FC" w:rsidRPr="009B34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D639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077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739" w:rsidRDefault="00040739" w:rsidP="00EF253D">
      <w:r>
        <w:separator/>
      </w:r>
    </w:p>
  </w:endnote>
  <w:endnote w:type="continuationSeparator" w:id="1">
    <w:p w:rsidR="00040739" w:rsidRDefault="00040739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739" w:rsidRDefault="00040739" w:rsidP="00EF253D">
      <w:r>
        <w:separator/>
      </w:r>
    </w:p>
  </w:footnote>
  <w:footnote w:type="continuationSeparator" w:id="1">
    <w:p w:rsidR="00040739" w:rsidRDefault="00040739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40739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6027"/>
    <w:rsid w:val="002333A4"/>
    <w:rsid w:val="00260683"/>
    <w:rsid w:val="00261AA0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A0AA2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A7A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A030D0"/>
    <w:rsid w:val="00A23213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725FE"/>
    <w:rsid w:val="00C84E91"/>
    <w:rsid w:val="00CC15C3"/>
    <w:rsid w:val="00CD2AB5"/>
    <w:rsid w:val="00CD6327"/>
    <w:rsid w:val="00D011A4"/>
    <w:rsid w:val="00D30D43"/>
    <w:rsid w:val="00D63939"/>
    <w:rsid w:val="00D643FC"/>
    <w:rsid w:val="00D832C6"/>
    <w:rsid w:val="00D8563A"/>
    <w:rsid w:val="00D913D4"/>
    <w:rsid w:val="00DA2B6D"/>
    <w:rsid w:val="00DE59CA"/>
    <w:rsid w:val="00E3570E"/>
    <w:rsid w:val="00E44E6C"/>
    <w:rsid w:val="00E53870"/>
    <w:rsid w:val="00E54BE3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0</cp:revision>
  <cp:lastPrinted>2022-02-17T11:08:00Z</cp:lastPrinted>
  <dcterms:created xsi:type="dcterms:W3CDTF">2021-12-30T04:18:00Z</dcterms:created>
  <dcterms:modified xsi:type="dcterms:W3CDTF">2022-02-17T11:08:00Z</dcterms:modified>
</cp:coreProperties>
</file>